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49F96271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四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</w:t>
      </w:r>
      <w:r w:rsidR="00802846">
        <w:rPr>
          <w:rFonts w:ascii="新細明體" w:eastAsia="新細明體" w:hAnsi="新細明體" w:cs="新細明體"/>
          <w:sz w:val="32"/>
          <w:szCs w:val="32"/>
          <w:lang w:eastAsia="zh-TW"/>
        </w:rPr>
        <w:t>6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</w:p>
    <w:p w14:paraId="3230AC05" w14:textId="44DD5A1A" w:rsidR="00BE557A" w:rsidRDefault="004A61E5" w:rsidP="00F51EE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80284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何快速在命令模式將</w:t>
      </w:r>
      <w:r w:rsidR="00802846">
        <w:rPr>
          <w:rFonts w:ascii="新細明體" w:eastAsia="新細明體" w:hAnsi="新細明體" w:cs="新細明體"/>
          <w:sz w:val="28"/>
          <w:szCs w:val="28"/>
          <w:lang w:eastAsia="zh-TW"/>
        </w:rPr>
        <w:t>worker_processes 1;</w:t>
      </w:r>
      <w:r w:rsidR="0080284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改為</w:t>
      </w:r>
      <w:r w:rsidR="00802846">
        <w:rPr>
          <w:rFonts w:ascii="新細明體" w:eastAsia="新細明體" w:hAnsi="新細明體" w:cs="新細明體"/>
          <w:sz w:val="28"/>
          <w:szCs w:val="28"/>
          <w:lang w:eastAsia="zh-TW"/>
        </w:rPr>
        <w:t>worker_processes 2;</w:t>
      </w:r>
    </w:p>
    <w:p w14:paraId="55A83419" w14:textId="1CB3C5D3" w:rsidR="00D048CE" w:rsidRDefault="00E3237D" w:rsidP="0055568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編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etc/nginx/nginx.conf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一</w:t>
      </w:r>
    </w:p>
    <w:p w14:paraId="30D93116" w14:textId="7CDEC1A8" w:rsidR="00E3237D" w:rsidRDefault="00E3237D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48520C" wp14:editId="3BF9D91F">
            <wp:extent cx="5486400" cy="302260"/>
            <wp:effectExtent l="25400" t="25400" r="25400" b="27940"/>
            <wp:docPr id="3" name="Picture 3" descr="Macintosh HD:Users:lettuce:Desktop:Screen Shot 2020-04-08 at 12.07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08 at 12.07.3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B0B3DC5" w14:textId="6C7299D5" w:rsidR="00E3237D" w:rsidRDefault="00E3237D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一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i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配置檔</w:t>
      </w:r>
    </w:p>
    <w:p w14:paraId="45A4F009" w14:textId="77777777" w:rsidR="008C111C" w:rsidRDefault="008C111C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7B8E00F" w14:textId="74BA1033" w:rsidR="00E3237D" w:rsidRDefault="00E3237D" w:rsidP="0055568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將滑鼠光標移至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orker_processes 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二</w:t>
      </w:r>
    </w:p>
    <w:p w14:paraId="210C612D" w14:textId="01972FD0" w:rsidR="00E3237D" w:rsidRDefault="00E3237D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B8B0CFA" wp14:editId="31F1A369">
            <wp:extent cx="5486400" cy="2743200"/>
            <wp:effectExtent l="25400" t="25400" r="25400" b="25400"/>
            <wp:docPr id="6" name="Picture 6" descr="Macintosh HD:Users:lettuce:Desktop:Screen Shot 2020-04-08 at 12.09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8 at 12.09.1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E16CBB6" w14:textId="45250A3B" w:rsidR="00E3237D" w:rsidRDefault="00E3237D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二、光標移至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</w:t>
      </w:r>
    </w:p>
    <w:p w14:paraId="6399662E" w14:textId="77777777" w:rsidR="008C111C" w:rsidRDefault="008C111C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9064663" w14:textId="1E6C2EAD" w:rsidR="00E3237D" w:rsidRDefault="00E3237D" w:rsidP="0055568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鍵盤敲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r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再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變更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s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退出快速命令模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:wq!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存檔</w:t>
      </w:r>
      <w:r w:rsidR="0055568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568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三</w:t>
      </w:r>
    </w:p>
    <w:p w14:paraId="3E723B32" w14:textId="6664E6A5" w:rsidR="00E3237D" w:rsidRDefault="00555689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E6705C" wp14:editId="32D555F7">
            <wp:extent cx="5486400" cy="3200400"/>
            <wp:effectExtent l="25400" t="25400" r="25400" b="25400"/>
            <wp:docPr id="12" name="Picture 12" descr="Macintosh HD:Users:lettuce:Desktop:Screen Shot 2020-04-08 at 12.13.4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08 at 12.13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EE1EA2A" w14:textId="19249DE7" w:rsidR="00555689" w:rsidRDefault="00555689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三、修改並存檔</w:t>
      </w:r>
    </w:p>
    <w:p w14:paraId="7FBB10C6" w14:textId="77777777" w:rsidR="00E3237D" w:rsidRDefault="00E3237D" w:rsidP="00F51EE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76853A6" w14:textId="35A95216" w:rsidR="00953AC5" w:rsidRDefault="00802846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何快速刪掉空白行和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的行</w:t>
      </w:r>
    </w:p>
    <w:p w14:paraId="2D54F77A" w14:textId="4EB7AE04" w:rsidR="00555689" w:rsidRDefault="00555689" w:rsidP="0055568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編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etc/nginx/nginx.conf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四</w:t>
      </w:r>
    </w:p>
    <w:p w14:paraId="2FA6C1E3" w14:textId="77777777" w:rsidR="00555689" w:rsidRDefault="00555689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397E6DC" wp14:editId="25808B99">
            <wp:extent cx="5486400" cy="302260"/>
            <wp:effectExtent l="25400" t="25400" r="25400" b="27940"/>
            <wp:docPr id="17" name="Picture 17" descr="Macintosh HD:Users:lettuce:Desktop:Screen Shot 2020-04-08 at 12.07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08 at 12.07.3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0AAC020" w14:textId="2C1618C3" w:rsidR="00555689" w:rsidRDefault="00555689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四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i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配置檔</w:t>
      </w:r>
    </w:p>
    <w:p w14:paraId="0EF1D58B" w14:textId="77777777" w:rsidR="008C111C" w:rsidRDefault="008C111C" w:rsidP="0055568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2DF8E02" w14:textId="6153255A" w:rsidR="00555689" w:rsidRDefault="00555689" w:rsidP="008C111C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原始文件有眾多空白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五</w:t>
      </w:r>
    </w:p>
    <w:p w14:paraId="4DCCD47F" w14:textId="4DDC2C9A" w:rsidR="00555689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A24AF59" wp14:editId="0BFDB7AA">
            <wp:extent cx="5486400" cy="2743200"/>
            <wp:effectExtent l="25400" t="25400" r="25400" b="25400"/>
            <wp:docPr id="24" name="Picture 24" descr="Macintosh HD:Users:lettuce:Desktop:Screen Shot 2020-04-08 at 12.22.1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8 at 12.22.1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4E6E376" w14:textId="09BFCBE3" w:rsidR="008C111C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五、原始文件空白行</w:t>
      </w:r>
    </w:p>
    <w:p w14:paraId="1DFD8A93" w14:textId="77777777" w:rsidR="008C111C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E99FF5F" w14:textId="48B0FAC3" w:rsidR="008C111C" w:rsidRDefault="00555689" w:rsidP="008C111C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刪除空白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:g/^$/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令進行刪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六</w:t>
      </w:r>
    </w:p>
    <w:p w14:paraId="1F7BBB58" w14:textId="78341767" w:rsidR="008C111C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2076A1A" wp14:editId="1EAA1906">
            <wp:extent cx="5486400" cy="3200400"/>
            <wp:effectExtent l="25400" t="25400" r="25400" b="25400"/>
            <wp:docPr id="26" name="Picture 26" descr="Macintosh HD:Users:lettuce:Desktop:Screen Shot 2020-04-08 at 12.23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08 at 12.23.1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FC41655" w14:textId="794B9250" w:rsidR="008C111C" w:rsidRDefault="008C111C" w:rsidP="008C111C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六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:g/^$/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刪除空白行</w:t>
      </w:r>
    </w:p>
    <w:p w14:paraId="77C397E5" w14:textId="77777777" w:rsidR="00BF539D" w:rsidRDefault="008C111C" w:rsidP="008C111C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95930B3" w14:textId="77777777" w:rsidR="00BF539D" w:rsidRDefault="00BF539D" w:rsidP="008C111C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338EF5C" w14:textId="25A72C3F" w:rsidR="008C111C" w:rsidRDefault="008C111C" w:rsidP="008C111C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已刪除空白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七</w:t>
      </w:r>
    </w:p>
    <w:p w14:paraId="354F7539" w14:textId="7FDFDAC6" w:rsidR="008C111C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FE97F8" wp14:editId="2D937BF4">
            <wp:extent cx="5486400" cy="3657600"/>
            <wp:effectExtent l="25400" t="25400" r="25400" b="25400"/>
            <wp:docPr id="29" name="Picture 29" descr="Macintosh HD:Users:lettuce:Desktop:Screen Shot 2020-04-08 at 12.25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08 at 12.25.2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E0706A3" w14:textId="613B93E0" w:rsidR="008C111C" w:rsidRDefault="008C111C" w:rsidP="008C111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七、已刪除空白行</w:t>
      </w:r>
    </w:p>
    <w:p w14:paraId="28D0C7F7" w14:textId="77777777" w:rsidR="0065417D" w:rsidRDefault="0065417D" w:rsidP="0065417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BDDF08B" w14:textId="61C579CC" w:rsidR="0065417D" w:rsidRDefault="008C111C" w:rsidP="0065417D">
      <w:pPr>
        <w:ind w:firstLine="720"/>
        <w:rPr>
          <w:rFonts w:ascii="新細明體" w:eastAsia="新細明體" w:hAnsi="新細明體" w:cs="新細明體" w:hint="eastAsia"/>
          <w:noProof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刪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 w:rsidR="00654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行</w:t>
      </w:r>
      <w:r w:rsidR="00D64534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D6453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含以</w:t>
      </w:r>
      <w:r w:rsidR="00D64534">
        <w:rPr>
          <w:rFonts w:ascii="新細明體" w:eastAsia="新細明體" w:hAnsi="新細明體" w:cs="新細明體"/>
          <w:sz w:val="28"/>
          <w:szCs w:val="28"/>
          <w:lang w:eastAsia="zh-TW"/>
        </w:rPr>
        <w:t>tab</w:t>
      </w:r>
      <w:r w:rsidR="00D6453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頭</w:t>
      </w:r>
      <w:r w:rsidR="00D64534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:</w:t>
      </w:r>
      <w:r w:rsidR="0065417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%g/^#.*$/d, </w:t>
      </w:r>
      <w:r w:rsidR="00654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65417D">
        <w:rPr>
          <w:rFonts w:ascii="新細明體" w:eastAsia="新細明體" w:hAnsi="新細明體" w:cs="新細明體" w:hint="eastAsia"/>
          <w:noProof/>
          <w:sz w:val="28"/>
          <w:szCs w:val="28"/>
        </w:rPr>
        <w:t>八</w:t>
      </w:r>
    </w:p>
    <w:p w14:paraId="10A60C1E" w14:textId="28057CE2" w:rsidR="0065417D" w:rsidRDefault="00D64534" w:rsidP="0065417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9021AC6" wp14:editId="4727FCF1">
            <wp:extent cx="5486400" cy="3657600"/>
            <wp:effectExtent l="0" t="0" r="0" b="0"/>
            <wp:docPr id="35" name="Picture 35" descr="Macintosh HD:Users:lettuce:Desktop:Screen Shot 2020-04-08 at 12.57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08 at 12.57.4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ABC4" w14:textId="1310EC60" w:rsidR="001C28F3" w:rsidRDefault="0065417D" w:rsidP="00654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八、刪除以</w:t>
      </w:r>
      <w:r w:rsidR="001C28F3"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 w:rsidR="001C28F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開頭的行</w:t>
      </w:r>
    </w:p>
    <w:p w14:paraId="0B48DA26" w14:textId="77777777" w:rsidR="001C28F3" w:rsidRDefault="001C28F3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03529AFF" w14:textId="77777777" w:rsidR="0065417D" w:rsidRDefault="0065417D" w:rsidP="001C28F3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4E5A1ED" w14:textId="71527467" w:rsidR="001C28F3" w:rsidRDefault="001C28F3" w:rsidP="00BF539D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已刪除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開頭的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九</w:t>
      </w:r>
    </w:p>
    <w:p w14:paraId="03488B15" w14:textId="2DEAE535" w:rsidR="001C28F3" w:rsidRDefault="00D64534" w:rsidP="00BF539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09255FB" wp14:editId="032617B6">
            <wp:extent cx="5486400" cy="3657600"/>
            <wp:effectExtent l="25400" t="25400" r="25400" b="25400"/>
            <wp:docPr id="36" name="Picture 36" descr="Macintosh HD:Users:lettuce:Desktop:Screen Shot 2020-04-08 at 12.57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08 at 12.57.5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9C9C95B" w14:textId="1EB3F2B1" w:rsidR="001C28F3" w:rsidRDefault="001C28F3" w:rsidP="00BF539D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九、確認已刪除</w:t>
      </w:r>
    </w:p>
    <w:p w14:paraId="787231A3" w14:textId="77777777" w:rsidR="001C28F3" w:rsidRDefault="001C28F3" w:rsidP="001C28F3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35F5E43" w14:textId="4B1E3A61" w:rsidR="008C111C" w:rsidRDefault="008C111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1B277A0" w14:textId="77777777" w:rsidR="008C111C" w:rsidRDefault="008C111C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59243B4" w14:textId="3B5FB37C" w:rsidR="00BE25D2" w:rsidRDefault="00BE25D2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三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何快速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ocation ~\.php${…}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一個指令塊全部註釋</w:t>
      </w:r>
    </w:p>
    <w:p w14:paraId="3CF418CC" w14:textId="67BA5A70" w:rsidR="00DE29B5" w:rsidRDefault="00676276" w:rsidP="00676276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將滑鼠光標移至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location ~\.php$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行最前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</w:t>
      </w:r>
    </w:p>
    <w:p w14:paraId="50C66FC3" w14:textId="57C63B7A" w:rsidR="00676276" w:rsidRDefault="00676276" w:rsidP="00676276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9CFCCE5" wp14:editId="63DEE3C3">
            <wp:extent cx="5486400" cy="2743200"/>
            <wp:effectExtent l="25400" t="25400" r="25400" b="25400"/>
            <wp:docPr id="37" name="Picture 37" descr="Macintosh HD:Users:lettuce:Desktop:Screen Shot 2020-04-08 at 1.06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08 at 1.06.2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8D49F2E" w14:textId="3F708571" w:rsidR="00676276" w:rsidRDefault="00676276" w:rsidP="00676276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、光標移至指定位置</w:t>
      </w:r>
    </w:p>
    <w:p w14:paraId="413FE7FE" w14:textId="77777777" w:rsidR="00676276" w:rsidRDefault="00676276" w:rsidP="00676276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ABC1DF0" w14:textId="41AE9AE7" w:rsidR="00676276" w:rsidRDefault="00676276" w:rsidP="00676276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敲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trl + v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入縱向編輯模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畫面最下方出現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VIRTUAL BLOCK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一</w:t>
      </w:r>
    </w:p>
    <w:p w14:paraId="4D1A9151" w14:textId="1715F50D" w:rsidR="00676276" w:rsidRDefault="00676276" w:rsidP="00676276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69EABDD" wp14:editId="379FCBA4">
            <wp:extent cx="5486400" cy="2743200"/>
            <wp:effectExtent l="25400" t="25400" r="25400" b="25400"/>
            <wp:docPr id="38" name="Picture 38" descr="Macintosh HD:Users:lettuce:Desktop:Screen Shot 2020-04-08 at 1.07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08 at 1.07.36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85425AD" w14:textId="7E22AC82" w:rsidR="00676276" w:rsidRDefault="00676276" w:rsidP="00676276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一、縱向編輯模式</w:t>
      </w:r>
    </w:p>
    <w:p w14:paraId="1340E0A7" w14:textId="77777777" w:rsidR="00676276" w:rsidRDefault="0067627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3AF73006" w14:textId="77777777" w:rsidR="00676276" w:rsidRDefault="00676276" w:rsidP="00676276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7FA295A" w14:textId="118C861B" w:rsidR="00676276" w:rsidRDefault="00676276" w:rsidP="00FC2235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鍵盤方向鍵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選取要註釋的指令塊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二</w:t>
      </w:r>
    </w:p>
    <w:p w14:paraId="570177EC" w14:textId="58D8E3B8" w:rsidR="00676276" w:rsidRDefault="00676276" w:rsidP="00FC223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527FCAA" wp14:editId="3F4BFF9C">
            <wp:extent cx="5486400" cy="2286000"/>
            <wp:effectExtent l="25400" t="25400" r="25400" b="25400"/>
            <wp:docPr id="39" name="Picture 39" descr="Macintosh HD:Users:lettuce:Desktop:Screen Shot 2020-04-08 at 1.11.5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08 at 1.11.5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ACF1E33" w14:textId="346498CA" w:rsidR="00676276" w:rsidRDefault="00676276" w:rsidP="00FC223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二、選取區塊</w:t>
      </w:r>
    </w:p>
    <w:p w14:paraId="12465C2C" w14:textId="77777777" w:rsidR="00676276" w:rsidRDefault="00676276" w:rsidP="00676276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04AAED8" w14:textId="4681D280" w:rsidR="00676276" w:rsidRDefault="00676276" w:rsidP="00FC2235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鍵盤敲入</w:t>
      </w:r>
      <w:r w:rsidR="00FC223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shift +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入編輯模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輸入</w:t>
      </w:r>
      <w:r w:rsidR="00FC2235"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 w:rsidR="00FC22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符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三</w:t>
      </w:r>
    </w:p>
    <w:p w14:paraId="1D5618A9" w14:textId="5AE1A511" w:rsidR="00676276" w:rsidRDefault="00FC2235" w:rsidP="00FC223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E4D0CA" wp14:editId="4AFA2D99">
            <wp:extent cx="5486400" cy="2286000"/>
            <wp:effectExtent l="25400" t="25400" r="25400" b="25400"/>
            <wp:docPr id="40" name="Picture 40" descr="Macintosh HD:Users:lettuce:Desktop:Screen Shot 2020-04-08 at 1.14.5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08 at 1.14.5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A44F72B" w14:textId="1AD8A40C" w:rsidR="00FC2235" w:rsidRDefault="00FC2235" w:rsidP="00FC223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三、進入編輯模式並輸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</w:p>
    <w:p w14:paraId="3756DFE8" w14:textId="77777777" w:rsidR="00FC2235" w:rsidRDefault="00FC2235" w:rsidP="0067627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41A0EE5" w14:textId="74134736" w:rsidR="00FC2235" w:rsidRDefault="00FC2235" w:rsidP="00FC2235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鍵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s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退出編輯模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ocation ~\.php${…}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四</w:t>
      </w:r>
    </w:p>
    <w:p w14:paraId="229FCCDE" w14:textId="4CFE01D0" w:rsidR="00FC2235" w:rsidRDefault="00FC2235" w:rsidP="00FC223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DEF3B89" wp14:editId="3AE76063">
            <wp:extent cx="5486400" cy="1828800"/>
            <wp:effectExtent l="25400" t="25400" r="25400" b="25400"/>
            <wp:docPr id="41" name="Picture 41" descr="Macintosh HD:Users:lettuce:Desktop:Screen Shot 2020-04-08 at 1.15.0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08 at 1.15.09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99CB9A" w14:textId="749BE8D7" w:rsidR="001E023B" w:rsidRDefault="00FC2235" w:rsidP="00FC223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四、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#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註釋成功</w:t>
      </w:r>
    </w:p>
    <w:p w14:paraId="1C406A0E" w14:textId="77777777" w:rsidR="001E023B" w:rsidRDefault="001E023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F14975" w14:textId="77777777" w:rsidR="00FC2235" w:rsidRDefault="00FC2235" w:rsidP="00FC2235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17570CA" w14:textId="184F93A2" w:rsidR="00BE25D2" w:rsidRDefault="00BE25D2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四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何快速將上面修改的內容保存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.conf.bak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文件</w:t>
      </w:r>
    </w:p>
    <w:p w14:paraId="6E316EEE" w14:textId="17ECAC6C" w:rsidR="001E023B" w:rsidRDefault="0001132C" w:rsidP="0001132C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模式下敲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:wq! [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檔案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五</w:t>
      </w:r>
    </w:p>
    <w:p w14:paraId="6D9F739D" w14:textId="5519291B" w:rsidR="0001132C" w:rsidRDefault="0001132C" w:rsidP="0001132C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769AF57" wp14:editId="7A6B0456">
            <wp:extent cx="5486400" cy="2743200"/>
            <wp:effectExtent l="25400" t="25400" r="25400" b="25400"/>
            <wp:docPr id="42" name="Picture 42" descr="Macintosh HD:Users:lettuce:Desktop:Screen Shot 2020-04-08 at 1.20.4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08 at 1.20.41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9257AB" w14:textId="08C8BEAB" w:rsidR="0001132C" w:rsidRDefault="0001132C" w:rsidP="0001132C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五、將檔案保存至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.conf.bak</w:t>
      </w:r>
    </w:p>
    <w:p w14:paraId="57AC51BE" w14:textId="77777777" w:rsidR="0001132C" w:rsidRDefault="0001132C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BD6525B" w14:textId="77777777" w:rsidR="005F497C" w:rsidRDefault="005F497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28224ED7" w14:textId="77777777" w:rsidR="005F497C" w:rsidRDefault="005F497C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FDF7ABA" w14:textId="6AEDB219" w:rsidR="00BE25D2" w:rsidRDefault="00BE25D2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五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預習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</w:p>
    <w:p w14:paraId="68794E6C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7376985" w14:textId="3260389C" w:rsidR="005F497C" w:rsidRDefault="00664D2F" w:rsidP="00664D2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需要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需要再自行編譯源碼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體廠商已將其源碼進行編譯及打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直接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即可進行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、升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286983A5" w14:textId="77777777" w:rsidR="00664D2F" w:rsidRDefault="00664D2F" w:rsidP="00664D2F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475CB01" w14:textId="75F9C1E6" w:rsidR="00664D2F" w:rsidRDefault="00664D2F" w:rsidP="00664D2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09907AE9" w14:textId="52445FC7" w:rsidR="00664D2F" w:rsidRDefault="00664D2F" w:rsidP="00664D2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軟件的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ginx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通常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qa | grep 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六</w:t>
      </w:r>
    </w:p>
    <w:p w14:paraId="241B435D" w14:textId="613EEA6E" w:rsidR="00664D2F" w:rsidRDefault="00664D2F" w:rsidP="00020754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39A570C" wp14:editId="2FA2269C">
            <wp:extent cx="5486400" cy="365760"/>
            <wp:effectExtent l="25400" t="25400" r="25400" b="15240"/>
            <wp:docPr id="43" name="Picture 43" descr="Macintosh HD:Users:lettuce:Desktop:Screen Shot 2020-04-08 at 1.42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8 at 1.42.5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AAFEF8E" w14:textId="3FC15D1C" w:rsidR="00664D2F" w:rsidRDefault="00664D2F" w:rsidP="00020754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六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14454053" w14:textId="77777777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2EC25E8" w14:textId="687734BB" w:rsidR="00664D2F" w:rsidRDefault="00664D2F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安裝命令</w:t>
      </w:r>
    </w:p>
    <w:p w14:paraId="402EE916" w14:textId="21C882A1" w:rsidR="00664D2F" w:rsidRDefault="00664D2F" w:rsidP="002203E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一般安裝命令都會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i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nstall, 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下以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例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先至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官網下載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2A40D0">
        <w:rPr>
          <w:rFonts w:ascii="新細明體" w:eastAsia="新細明體" w:hAnsi="新細明體" w:cs="新細明體"/>
          <w:sz w:val="28"/>
          <w:szCs w:val="28"/>
          <w:lang w:eastAsia="zh-TW"/>
        </w:rPr>
        <w:t>-1.8.1-1.el7.ngx.x86_64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再進行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71F7A4AF" w14:textId="7DD73561" w:rsidR="00664D2F" w:rsidRDefault="002A40D0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F6858E3" wp14:editId="30E6D00E">
            <wp:extent cx="5486400" cy="2541905"/>
            <wp:effectExtent l="25400" t="25400" r="25400" b="23495"/>
            <wp:docPr id="45" name="Picture 45" descr="Macintosh HD:Users:lettuce:Desktop:Screen Shot 2020-04-08 at 1.56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8 at 1.56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80B31AF" w14:textId="053F9998" w:rsidR="001C2B6A" w:rsidRDefault="001C2B6A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七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5484C9D3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D80D9A9" w14:textId="77777777" w:rsidR="001C2B6A" w:rsidRDefault="001C2B6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4925E7E4" w14:textId="77777777" w:rsidR="002A40D0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296389E3" w14:textId="10C26A9E" w:rsidR="00664D2F" w:rsidRDefault="001C2B6A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升級命令</w:t>
      </w:r>
    </w:p>
    <w:p w14:paraId="42C983FA" w14:textId="44F318B4" w:rsidR="001C2B6A" w:rsidRDefault="001C2B6A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將以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8.1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升級為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16.0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Ｕ表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pdate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十八</w:t>
      </w:r>
    </w:p>
    <w:p w14:paraId="7C51C82D" w14:textId="737495EF" w:rsidR="001C2B6A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677D70B2" wp14:editId="56AB008D">
            <wp:extent cx="5486400" cy="1015365"/>
            <wp:effectExtent l="25400" t="25400" r="25400" b="26035"/>
            <wp:docPr id="46" name="Picture 46" descr="Macintosh HD:Users:lettuce:Desktop:Screen Shot 2020-04-08 at 1.58.4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8 at 1.58.41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94113EF" w14:textId="76FB883C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十八、更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2AA64EB3" w14:textId="77777777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7D8E5F0" w14:textId="1DEDB215" w:rsidR="001C2B6A" w:rsidRDefault="001C2B6A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42D5953D" w14:textId="1C77A34E" w:rsidR="001C2B6A" w:rsidRDefault="002A40D0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e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e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表示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移除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並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qa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套件是否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十九</w:t>
      </w:r>
    </w:p>
    <w:p w14:paraId="34C0AA53" w14:textId="209B326C" w:rsidR="002A40D0" w:rsidRDefault="002A40D0" w:rsidP="00E014FD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B079BA2" wp14:editId="0A6D0EE4">
            <wp:extent cx="5486400" cy="1441450"/>
            <wp:effectExtent l="25400" t="25400" r="25400" b="31750"/>
            <wp:docPr id="47" name="Picture 47" descr="Macintosh HD:Users:lettuce:Desktop:Screen Shot 2020-04-08 at 2.0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08 at 2.02.0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EA4C8D" w14:textId="2480231E" w:rsidR="00E014FD" w:rsidRDefault="00E014FD" w:rsidP="00E014FD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十九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62D00000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09CF27D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B4FD6AD" w14:textId="77777777" w:rsidR="002A40D0" w:rsidRDefault="002A40D0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16CB1530" w14:textId="6F1C7E56" w:rsidR="000F70B5" w:rsidRDefault="000F70B5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3B11383B" w14:textId="77777777" w:rsidR="00D67608" w:rsidRDefault="00D67608" w:rsidP="00D67608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5792C65" w14:textId="77777777" w:rsidR="00D67608" w:rsidRDefault="000F70B5" w:rsidP="00D67608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處理軟件相依性問題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指定特定的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即可進行查詢、安裝、升級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0B04327A" w14:textId="77777777" w:rsidR="00D67608" w:rsidRDefault="00D67608" w:rsidP="00D6760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B3FB597" w14:textId="5EC6C86F" w:rsidR="000F70B5" w:rsidRDefault="00D67608" w:rsidP="00D6760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1EA6F4F8" w14:textId="08A6BAA0" w:rsidR="00D67608" w:rsidRDefault="00D67608" w:rsidP="00D6760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提供軟件相關資訊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 searc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是否提供此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二十</w:t>
      </w:r>
    </w:p>
    <w:p w14:paraId="7F523422" w14:textId="44DB4B0E" w:rsidR="00D67608" w:rsidRDefault="00D67608" w:rsidP="00D67608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42DE598" wp14:editId="04A7147E">
            <wp:extent cx="5486400" cy="2743200"/>
            <wp:effectExtent l="25400" t="25400" r="25400" b="25400"/>
            <wp:docPr id="48" name="Picture 48" descr="Macintosh HD:Users:lettuce:Desktop:Screen Shot 2020-04-08 at 3.29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08 at 3.29.1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327899A" w14:textId="5CCFDBFE" w:rsidR="001C2B6A" w:rsidRDefault="00D67608" w:rsidP="00D676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、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在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源倉庫是否提供</w:t>
      </w:r>
    </w:p>
    <w:p w14:paraId="45B50D9E" w14:textId="77777777" w:rsidR="00D67608" w:rsidRDefault="00D67608" w:rsidP="00D676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9365961" w14:textId="444B2C0F" w:rsidR="00D67608" w:rsidRDefault="00D67608" w:rsidP="00D676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查詢軟體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該軟件相關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如圖二十一 </w:t>
      </w:r>
    </w:p>
    <w:p w14:paraId="3D51F53A" w14:textId="06B90CD2" w:rsidR="00D67608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F868CA9" wp14:editId="533D41AD">
            <wp:extent cx="5486400" cy="2743200"/>
            <wp:effectExtent l="25400" t="25400" r="25400" b="25400"/>
            <wp:docPr id="49" name="Picture 49" descr="Macintosh HD:Users:lettuce:Desktop:Screen Shot 2020-04-08 at 3.34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08 at 3.34.2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00D72F8" w14:textId="635D23E8" w:rsidR="00D67608" w:rsidRDefault="00D67608" w:rsidP="00D676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一、查詢軟件訊息</w:t>
      </w:r>
    </w:p>
    <w:p w14:paraId="07375726" w14:textId="2A5B92AF" w:rsidR="001618AC" w:rsidRDefault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1616FCF9" w14:textId="77777777" w:rsidR="00D67608" w:rsidRDefault="00D67608" w:rsidP="00D676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2D37834E" w14:textId="0AF3952E" w:rsidR="00D67608" w:rsidRDefault="001618AC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安裝命令</w:t>
      </w:r>
    </w:p>
    <w:p w14:paraId="7F1DC6EF" w14:textId="645478B9" w:rsidR="001618AC" w:rsidRDefault="001618AC" w:rsidP="002203E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list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名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果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有該軟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可進行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二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0880E393" w14:textId="642DD0D0" w:rsidR="001618AC" w:rsidRDefault="001618AC" w:rsidP="001618AC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3DA369C5" wp14:editId="5761F72E">
            <wp:extent cx="5486400" cy="2743200"/>
            <wp:effectExtent l="25400" t="25400" r="25400" b="25400"/>
            <wp:docPr id="50" name="Picture 50" descr="Macintosh HD:Users:lettuce:Desktop:Screen Shot 2020-04-08 at 3.39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08 at 3.39.3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A84952" w14:textId="0507B838" w:rsidR="001618AC" w:rsidRDefault="001618AC" w:rsidP="001618AC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二、查詢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網頁服務器軟件</w:t>
      </w:r>
    </w:p>
    <w:p w14:paraId="1432ED80" w14:textId="00CE00F9" w:rsidR="001618AC" w:rsidRDefault="001618AC" w:rsidP="001618AC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48348EDF" w14:textId="3C8A1C94" w:rsidR="001618AC" w:rsidRDefault="001618AC" w:rsidP="001618AC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–y install 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三</w:t>
      </w:r>
    </w:p>
    <w:p w14:paraId="0EC1DC53" w14:textId="4B7553ED" w:rsidR="001618AC" w:rsidRDefault="002D0A08" w:rsidP="002D0A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E42349F" wp14:editId="12DF6424">
            <wp:extent cx="5486400" cy="1500124"/>
            <wp:effectExtent l="25400" t="25400" r="25400" b="24130"/>
            <wp:docPr id="51" name="Picture 51" descr="Macintosh HD:Users:lettuce:Desktop:Screen Shot 2020-04-08 at 3.4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08 at 3.46.21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012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1176D2" w14:textId="5E005E94" w:rsidR="002D0A08" w:rsidRDefault="002D0A08" w:rsidP="002D0A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yum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命令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4F39376B" w14:textId="77777777" w:rsidR="002D0A08" w:rsidRDefault="002D0A08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19773E3F" w14:textId="0E9BC09F" w:rsidR="002D0A08" w:rsidRDefault="002D0A08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安裝完成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rpm –qa | grep ngin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檢查軟件是否安裝成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四</w:t>
      </w:r>
    </w:p>
    <w:p w14:paraId="08393D0D" w14:textId="36CAFAF2" w:rsidR="002D0A08" w:rsidRDefault="002D0A08" w:rsidP="002D0A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68043A3" wp14:editId="487B8E40">
            <wp:extent cx="5486400" cy="1828800"/>
            <wp:effectExtent l="25400" t="25400" r="25400" b="25400"/>
            <wp:docPr id="52" name="Picture 52" descr="Macintosh HD:Users:lettuce:Desktop:Screen Shot 2020-04-08 at 3.47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08 at 3.47.50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70CFCE6" w14:textId="67EEDE05" w:rsidR="002D0A08" w:rsidRDefault="002D0A08" w:rsidP="002D0A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檢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是否安裝成功</w:t>
      </w:r>
    </w:p>
    <w:p w14:paraId="51C854A2" w14:textId="77777777" w:rsidR="002D0A08" w:rsidRDefault="002D0A08" w:rsidP="002D0A0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D63BD7F" w14:textId="77777777" w:rsidR="002D0A08" w:rsidRDefault="002D0A08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6D13EAE6" w14:textId="302760A8" w:rsidR="00573E86" w:rsidRDefault="00573E86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更新命令</w:t>
      </w:r>
    </w:p>
    <w:p w14:paraId="71B3E478" w14:textId="7542EDD7" w:rsidR="00573E86" w:rsidRDefault="00573E86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本上是相同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唯一的區別在於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保留舊有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ackage,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刪除</w:t>
      </w:r>
    </w:p>
    <w:p w14:paraId="23AB3968" w14:textId="77777777" w:rsidR="002553B4" w:rsidRDefault="002553B4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1D50CED3" w14:textId="6F57AF35" w:rsidR="00573E86" w:rsidRDefault="00573E86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11E96BBC" w14:textId="3DDA4DCB" w:rsidR="00573E86" w:rsidRDefault="002553B4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可以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remove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軟件名稱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五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</w:p>
    <w:p w14:paraId="7AE74C25" w14:textId="78A20C36" w:rsidR="002553B4" w:rsidRDefault="002553B4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830391A" wp14:editId="380B3F66">
            <wp:extent cx="5486400" cy="1572895"/>
            <wp:effectExtent l="25400" t="25400" r="25400" b="27305"/>
            <wp:docPr id="53" name="Picture 53" descr="Macintosh HD:Users:lettuce:Desktop:Screen Shot 2020-04-08 at 4.00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08 at 4.00.35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2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28C0380" w14:textId="581B1256" w:rsidR="002553B4" w:rsidRDefault="002553B4" w:rsidP="002553B4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五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219B6115" w14:textId="77777777" w:rsidR="002553B4" w:rsidRDefault="002553B4" w:rsidP="002553B4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42D6B8EE" w14:textId="758E40DC" w:rsidR="00573E86" w:rsidRDefault="00573E86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/>
          <w:b/>
          <w:sz w:val="28"/>
          <w:szCs w:val="28"/>
          <w:highlight w:val="yellow"/>
          <w:lang w:eastAsia="zh-TW"/>
        </w:rPr>
        <w:t>yum</w:t>
      </w: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倉庫源</w:t>
      </w:r>
    </w:p>
    <w:p w14:paraId="610FF409" w14:textId="32B20876" w:rsidR="002D0A08" w:rsidRDefault="002553B4" w:rsidP="002D0A0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的倉庫源文件路徑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/etc/yum.repos.d/xxx.repo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放置在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若要新增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手動新增該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.rep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六</w:t>
      </w:r>
    </w:p>
    <w:p w14:paraId="035B325F" w14:textId="5000F3FE" w:rsidR="002553B4" w:rsidRDefault="002553B4" w:rsidP="00614B80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F17AFDB" wp14:editId="555F15DE">
            <wp:extent cx="5486400" cy="2844165"/>
            <wp:effectExtent l="25400" t="25400" r="25400" b="26035"/>
            <wp:docPr id="54" name="Picture 54" descr="Macintosh HD:Users:lettuce:Desktop:Screen Shot 2020-04-08 at 4.04.4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ettuce:Desktop:Screen Shot 2020-04-08 at 4.04.48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1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D6B84C" w14:textId="25449D0B" w:rsidR="002553B4" w:rsidRDefault="002553B4" w:rsidP="00614B80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六、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 w:rsidR="00614B8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 yum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</w:t>
      </w:r>
    </w:p>
    <w:p w14:paraId="54497D72" w14:textId="77777777" w:rsidR="00614B80" w:rsidRDefault="00614B80" w:rsidP="00614B80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0FBF1BF" w14:textId="77777777" w:rsidR="00A8310A" w:rsidRDefault="00614B80" w:rsidP="00614B80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2E42B3AE" w14:textId="77777777" w:rsidR="00A8310A" w:rsidRDefault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25E5F13" w14:textId="5C75CCE7" w:rsidR="00614B80" w:rsidRDefault="00614B80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bookmarkStart w:id="0" w:name="_GoBack"/>
      <w:bookmarkEnd w:id="0"/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啟用倉庫源</w:t>
      </w:r>
    </w:p>
    <w:p w14:paraId="2AE0AE92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7AC0B03" w14:textId="35FD3E20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啟用特定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七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八為確認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4F452671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A820BB" w14:textId="7620575A" w:rsidR="002553B4" w:rsidRDefault="00A8310A" w:rsidP="00A8310A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6E26E0B" wp14:editId="1DF5BDDD">
            <wp:extent cx="5486400" cy="2107565"/>
            <wp:effectExtent l="25400" t="25400" r="25400" b="26035"/>
            <wp:docPr id="55" name="Picture 55" descr="Macintosh HD:Users:lettuce:Desktop:Screen Shot 2020-04-08 at 4.15.3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ettuce:Desktop:Screen Shot 2020-04-08 at 4.15.38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781974E" w14:textId="6B08478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七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</w:p>
    <w:p w14:paraId="0895D1A3" w14:textId="77777777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819191" w14:textId="478321C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15B1A59D" wp14:editId="03C8FA10">
            <wp:extent cx="5486400" cy="1162685"/>
            <wp:effectExtent l="25400" t="25400" r="25400" b="31115"/>
            <wp:docPr id="56" name="Picture 56" descr="Macintosh HD:Users:lettuce:Desktop:Screen Shot 2020-04-08 at 4.16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lettuce:Desktop:Screen Shot 2020-04-08 at 4.16.0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6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980F56" w14:textId="37BCAE90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八、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70A0AD7D" w14:textId="77777777" w:rsidR="001618AC" w:rsidRPr="00802846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sectPr w:rsidR="001618AC" w:rsidRPr="00802846" w:rsidSect="00020CBE">
      <w:footerReference w:type="even" r:id="rId36"/>
      <w:footerReference w:type="default" r:id="rId37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614B80" w:rsidRDefault="00614B80" w:rsidP="00020CBE">
      <w:r>
        <w:separator/>
      </w:r>
    </w:p>
  </w:endnote>
  <w:endnote w:type="continuationSeparator" w:id="0">
    <w:p w14:paraId="5D24D3F3" w14:textId="77777777" w:rsidR="00614B80" w:rsidRDefault="00614B80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614B80" w:rsidRDefault="00614B80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614B80" w:rsidRDefault="00614B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614B80" w:rsidRDefault="00614B80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7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614B80" w:rsidRDefault="00614B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614B80" w:rsidRDefault="00614B80" w:rsidP="00020CBE">
      <w:r>
        <w:separator/>
      </w:r>
    </w:p>
  </w:footnote>
  <w:footnote w:type="continuationSeparator" w:id="0">
    <w:p w14:paraId="580DE803" w14:textId="77777777" w:rsidR="00614B80" w:rsidRDefault="00614B80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9074F"/>
    <w:rsid w:val="000C3A31"/>
    <w:rsid w:val="000E1271"/>
    <w:rsid w:val="000E3A83"/>
    <w:rsid w:val="000F59F1"/>
    <w:rsid w:val="000F70B5"/>
    <w:rsid w:val="00122F50"/>
    <w:rsid w:val="00123168"/>
    <w:rsid w:val="001618AC"/>
    <w:rsid w:val="0016766A"/>
    <w:rsid w:val="0017508E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74EC"/>
    <w:rsid w:val="002A40D0"/>
    <w:rsid w:val="002B1A07"/>
    <w:rsid w:val="002D0A08"/>
    <w:rsid w:val="002E5D12"/>
    <w:rsid w:val="00302A78"/>
    <w:rsid w:val="0035784F"/>
    <w:rsid w:val="00362B45"/>
    <w:rsid w:val="00374228"/>
    <w:rsid w:val="0037704A"/>
    <w:rsid w:val="003B4F84"/>
    <w:rsid w:val="003D13FB"/>
    <w:rsid w:val="00444D5F"/>
    <w:rsid w:val="00475B99"/>
    <w:rsid w:val="004A61E5"/>
    <w:rsid w:val="00515AA1"/>
    <w:rsid w:val="00555689"/>
    <w:rsid w:val="00566341"/>
    <w:rsid w:val="00573E86"/>
    <w:rsid w:val="005B0130"/>
    <w:rsid w:val="005F497C"/>
    <w:rsid w:val="006119E7"/>
    <w:rsid w:val="00614B80"/>
    <w:rsid w:val="0065417D"/>
    <w:rsid w:val="00664D2F"/>
    <w:rsid w:val="00676276"/>
    <w:rsid w:val="006854DE"/>
    <w:rsid w:val="007018FA"/>
    <w:rsid w:val="0072531B"/>
    <w:rsid w:val="00793A0D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905395"/>
    <w:rsid w:val="00934371"/>
    <w:rsid w:val="00953AC5"/>
    <w:rsid w:val="0096176B"/>
    <w:rsid w:val="009628AC"/>
    <w:rsid w:val="009A66CB"/>
    <w:rsid w:val="009C050C"/>
    <w:rsid w:val="00A338FF"/>
    <w:rsid w:val="00A8310A"/>
    <w:rsid w:val="00AD0D85"/>
    <w:rsid w:val="00AF146E"/>
    <w:rsid w:val="00B4527B"/>
    <w:rsid w:val="00BA1E72"/>
    <w:rsid w:val="00BC216F"/>
    <w:rsid w:val="00BC358B"/>
    <w:rsid w:val="00BD5BA8"/>
    <w:rsid w:val="00BD701A"/>
    <w:rsid w:val="00BE25D2"/>
    <w:rsid w:val="00BE557A"/>
    <w:rsid w:val="00BF539D"/>
    <w:rsid w:val="00D048CE"/>
    <w:rsid w:val="00D46B9C"/>
    <w:rsid w:val="00D64534"/>
    <w:rsid w:val="00D67608"/>
    <w:rsid w:val="00DA2888"/>
    <w:rsid w:val="00DC3E94"/>
    <w:rsid w:val="00DE29B5"/>
    <w:rsid w:val="00E014FD"/>
    <w:rsid w:val="00E23D16"/>
    <w:rsid w:val="00E3237D"/>
    <w:rsid w:val="00E74967"/>
    <w:rsid w:val="00E858E2"/>
    <w:rsid w:val="00EE1A64"/>
    <w:rsid w:val="00F31BEF"/>
    <w:rsid w:val="00F51EE8"/>
    <w:rsid w:val="00FC2235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7FBB1D-EEBA-7A4A-A579-9B3AE81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0</Words>
  <Characters>2055</Characters>
  <Application>Microsoft Macintosh Word</Application>
  <DocSecurity>0</DocSecurity>
  <Lines>17</Lines>
  <Paragraphs>4</Paragraphs>
  <ScaleCrop>false</ScaleCrop>
  <Company>neocom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3</cp:revision>
  <cp:lastPrinted>2020-04-08T09:22:00Z</cp:lastPrinted>
  <dcterms:created xsi:type="dcterms:W3CDTF">2020-04-08T09:22:00Z</dcterms:created>
  <dcterms:modified xsi:type="dcterms:W3CDTF">2020-04-08T09:23:00Z</dcterms:modified>
</cp:coreProperties>
</file>